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7339FE" w:rsidP="007339FE">
      <w:pPr>
        <w:ind w:firstLine="12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UBLIKINIS</w:t>
      </w:r>
      <w:r w:rsidR="00C3663F">
        <w:rPr>
          <w:b/>
          <w:sz w:val="28"/>
          <w:szCs w:val="28"/>
        </w:rPr>
        <w:t xml:space="preserve"> </w:t>
      </w:r>
      <w:r w:rsidR="0035114F">
        <w:rPr>
          <w:b/>
          <w:sz w:val="28"/>
          <w:szCs w:val="28"/>
        </w:rPr>
        <w:t>INFORMATIKOS IR INFORMATINIIO MĄSTYMO KONKURSO „BEBRAS“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35114F" w:rsidP="00BF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12-17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5D05CA" w:rsidRDefault="005D05CA" w:rsidP="00BF7F83">
      <w:pPr>
        <w:rPr>
          <w:b/>
        </w:rPr>
      </w:pPr>
    </w:p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78"/>
        <w:gridCol w:w="1240"/>
        <w:gridCol w:w="1239"/>
        <w:gridCol w:w="3526"/>
      </w:tblGrid>
      <w:tr w:rsidR="00857058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7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4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9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6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Ramunė </w:t>
            </w:r>
            <w:proofErr w:type="spellStart"/>
            <w:r w:rsidRPr="00FE36F6">
              <w:t>Braz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Skaistė </w:t>
            </w:r>
            <w:proofErr w:type="spellStart"/>
            <w:r w:rsidRPr="00FE36F6">
              <w:t>Jasin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Domas </w:t>
            </w:r>
            <w:proofErr w:type="spellStart"/>
            <w:r w:rsidRPr="00FE36F6">
              <w:t>Jasuka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Elijus </w:t>
            </w:r>
            <w:r w:rsidRPr="00FE36F6">
              <w:t>Jonuška</w:t>
            </w:r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Pr="002B29DA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Auksė </w:t>
            </w:r>
            <w:proofErr w:type="spellStart"/>
            <w:r w:rsidRPr="00FE36F6">
              <w:t>Juc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 xml:space="preserve"> </w:t>
            </w:r>
            <w:r w:rsidR="004E32C4">
              <w:t xml:space="preserve">5 </w:t>
            </w:r>
            <w:r>
              <w:t>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Nedas </w:t>
            </w:r>
            <w:r w:rsidRPr="00FE36F6">
              <w:t>Jusis</w:t>
            </w:r>
          </w:p>
        </w:tc>
        <w:tc>
          <w:tcPr>
            <w:tcW w:w="1240" w:type="dxa"/>
            <w:shd w:val="clear" w:color="auto" w:fill="auto"/>
          </w:tcPr>
          <w:p w:rsidR="00FE36F6" w:rsidRDefault="008E0A77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B24AA7" w:rsidP="00FE36F6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Astijus </w:t>
            </w:r>
            <w:proofErr w:type="spellStart"/>
            <w:r w:rsidRPr="00FE36F6">
              <w:t>Kanapin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Pr="006B1042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Aidas </w:t>
            </w:r>
            <w:r w:rsidRPr="00FE36F6">
              <w:t>Korsakas</w:t>
            </w:r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Julius </w:t>
            </w:r>
            <w:proofErr w:type="spellStart"/>
            <w:r w:rsidRPr="00FE36F6">
              <w:t>Mongird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Ugnė </w:t>
            </w:r>
            <w:proofErr w:type="spellStart"/>
            <w:r w:rsidRPr="00FE36F6">
              <w:t>Morku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Saulė </w:t>
            </w:r>
            <w:proofErr w:type="spellStart"/>
            <w:r w:rsidRPr="00FE36F6">
              <w:t>Skridl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Robertas </w:t>
            </w:r>
            <w:r w:rsidRPr="00FE36F6">
              <w:t>Stašaitis</w:t>
            </w:r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4E32C4">
              <w:t xml:space="preserve">Laima </w:t>
            </w:r>
            <w:proofErr w:type="spellStart"/>
            <w:r w:rsidRPr="004E32C4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 w:rsidRPr="00FE36F6">
              <w:t>Ū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8E0A77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B24AA7" w:rsidP="00FE36F6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proofErr w:type="spellStart"/>
            <w:r>
              <w:t>Paula</w:t>
            </w:r>
            <w:proofErr w:type="spellEnd"/>
            <w:r>
              <w:t xml:space="preserve"> </w:t>
            </w:r>
            <w:proofErr w:type="spellStart"/>
            <w:r w:rsidRPr="00FE36F6">
              <w:t>Vygan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Dina </w:t>
            </w:r>
            <w:proofErr w:type="spellStart"/>
            <w:r w:rsidR="0043349D" w:rsidRPr="0043349D">
              <w:t>Bakan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 w:rsidR="0043349D" w:rsidRPr="0043349D">
              <w:t>Bartku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Ugnė </w:t>
            </w:r>
            <w:proofErr w:type="spellStart"/>
            <w:r w:rsidRPr="0043349D">
              <w:t>Joc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Ieva </w:t>
            </w:r>
            <w:proofErr w:type="spellStart"/>
            <w:r w:rsidRPr="0043349D">
              <w:t>Kaupai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Justė </w:t>
            </w:r>
            <w:r w:rsidRPr="0043349D">
              <w:t>Kazlauskaitė</w:t>
            </w:r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Simona </w:t>
            </w:r>
            <w:proofErr w:type="spellStart"/>
            <w:r w:rsidRPr="0043349D">
              <w:t>Raginsk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Meda </w:t>
            </w:r>
            <w:proofErr w:type="spellStart"/>
            <w:r w:rsidR="0043349D" w:rsidRPr="0043349D">
              <w:t>Sabašin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Austėja </w:t>
            </w:r>
            <w:proofErr w:type="spellStart"/>
            <w:r w:rsidRPr="0043349D">
              <w:t>Skarbal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proofErr w:type="spellStart"/>
            <w:r>
              <w:t>Ineta</w:t>
            </w:r>
            <w:proofErr w:type="spellEnd"/>
            <w:r>
              <w:t xml:space="preserve"> </w:t>
            </w:r>
            <w:proofErr w:type="spellStart"/>
            <w:r w:rsidRPr="0043349D">
              <w:t>Šliuž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Milda </w:t>
            </w:r>
            <w:r w:rsidRPr="0043349D">
              <w:t>Špokaitė</w:t>
            </w:r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Vita </w:t>
            </w:r>
            <w:proofErr w:type="spellStart"/>
            <w:r>
              <w:t>Andžela</w:t>
            </w:r>
            <w:proofErr w:type="spellEnd"/>
            <w:r>
              <w:t xml:space="preserve"> </w:t>
            </w:r>
            <w:proofErr w:type="spellStart"/>
            <w:r w:rsidR="0043349D" w:rsidRPr="0043349D">
              <w:t>Šved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>Laima Siliūnienė</w:t>
            </w:r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Domas </w:t>
            </w:r>
            <w:r w:rsidRPr="0043349D">
              <w:t>Vasiliauskas</w:t>
            </w:r>
          </w:p>
        </w:tc>
        <w:tc>
          <w:tcPr>
            <w:tcW w:w="1240" w:type="dxa"/>
            <w:shd w:val="clear" w:color="auto" w:fill="auto"/>
          </w:tcPr>
          <w:p w:rsidR="00B24AA7" w:rsidRDefault="00CC71C5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CC57E2">
              <w:t>Dalė</w:t>
            </w:r>
            <w:proofErr w:type="spellEnd"/>
            <w:r w:rsidRPr="00CC57E2">
              <w:t xml:space="preserve"> </w:t>
            </w:r>
            <w:proofErr w:type="spellStart"/>
            <w:r w:rsidRPr="00CC57E2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Dovilė </w:t>
            </w:r>
            <w:r w:rsidRPr="0043349D">
              <w:t>Žemaitytė</w:t>
            </w:r>
          </w:p>
        </w:tc>
        <w:tc>
          <w:tcPr>
            <w:tcW w:w="1240" w:type="dxa"/>
            <w:shd w:val="clear" w:color="auto" w:fill="auto"/>
          </w:tcPr>
          <w:p w:rsidR="00B24AA7" w:rsidRDefault="00CC71C5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CC57E2">
              <w:t>Dalė</w:t>
            </w:r>
            <w:proofErr w:type="spellEnd"/>
            <w:r w:rsidRPr="00CC57E2">
              <w:t xml:space="preserve"> </w:t>
            </w:r>
            <w:proofErr w:type="spellStart"/>
            <w:r w:rsidRPr="00CC57E2">
              <w:t>Ūsel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Pijus </w:t>
            </w:r>
            <w:r w:rsidRPr="00BE5BE3">
              <w:t>Bubliauskas</w:t>
            </w:r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lija </w:t>
            </w:r>
            <w:proofErr w:type="spellStart"/>
            <w:r w:rsidRPr="00BE5BE3">
              <w:t>Čep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stinas </w:t>
            </w:r>
            <w:proofErr w:type="spellStart"/>
            <w:r w:rsidRPr="00BE5BE3">
              <w:t>Džiaugy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stina </w:t>
            </w:r>
            <w:proofErr w:type="spellStart"/>
            <w:r w:rsidRPr="00BE5BE3">
              <w:t>Gild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Vakarė </w:t>
            </w:r>
            <w:proofErr w:type="spellStart"/>
            <w:r w:rsidRPr="00BE5BE3">
              <w:t>Kacuc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Evelina </w:t>
            </w:r>
            <w:proofErr w:type="spellStart"/>
            <w:r w:rsidRPr="00BE5BE3">
              <w:t>Kindur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Ema </w:t>
            </w:r>
            <w:proofErr w:type="spellStart"/>
            <w:r w:rsidRPr="00BE5BE3">
              <w:t>Klapat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lius </w:t>
            </w:r>
            <w:r w:rsidRPr="00BE5BE3">
              <w:t>Korsakas</w:t>
            </w:r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Gabrielė </w:t>
            </w:r>
            <w:proofErr w:type="spellStart"/>
            <w:r w:rsidRPr="00BE5BE3">
              <w:t>Lendrai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Austėja </w:t>
            </w:r>
            <w:proofErr w:type="spellStart"/>
            <w:r w:rsidRPr="00BE5BE3">
              <w:t>Mil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istė</w:t>
            </w:r>
            <w:r w:rsidRPr="00A83889">
              <w:t xml:space="preserve"> </w:t>
            </w:r>
            <w:proofErr w:type="spellStart"/>
            <w:r w:rsidRPr="00A83889">
              <w:t>Abakana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050DE0">
              <w:t xml:space="preserve">Laima </w:t>
            </w:r>
            <w:proofErr w:type="spellStart"/>
            <w:r w:rsidRPr="00050DE0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proofErr w:type="spellStart"/>
            <w:r w:rsidRPr="00F32989">
              <w:t>Eva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Aniulyt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050DE0">
              <w:t xml:space="preserve">Laima </w:t>
            </w:r>
            <w:proofErr w:type="spellStart"/>
            <w:r w:rsidRPr="00050DE0">
              <w:t>Siliūn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proofErr w:type="spellStart"/>
            <w:r w:rsidRPr="00F32989">
              <w:t>Angelina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Aniul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Gabrielė</w:t>
            </w:r>
            <w:r w:rsidRPr="00A83889">
              <w:t xml:space="preserve"> </w:t>
            </w:r>
            <w:proofErr w:type="spellStart"/>
            <w:r w:rsidRPr="00A83889">
              <w:t>Baku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Eimantas</w:t>
            </w:r>
            <w:r w:rsidRPr="00A83889">
              <w:t xml:space="preserve"> </w:t>
            </w:r>
            <w:proofErr w:type="spellStart"/>
            <w:r w:rsidRPr="00A83889">
              <w:t>Bilvin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Dominykas</w:t>
            </w:r>
            <w:r w:rsidRPr="00A83889">
              <w:t xml:space="preserve"> Cinku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FD7C21">
              <w:t xml:space="preserve">Laima </w:t>
            </w:r>
            <w:proofErr w:type="spellStart"/>
            <w:r w:rsidRPr="00FD7C21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domas</w:t>
            </w:r>
            <w:r w:rsidRPr="00A83889">
              <w:t xml:space="preserve"> Deguti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FD7C21">
              <w:t xml:space="preserve">Laima </w:t>
            </w:r>
            <w:proofErr w:type="spellStart"/>
            <w:r w:rsidRPr="00FD7C21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Marijus</w:t>
            </w:r>
            <w:r w:rsidRPr="00A83889">
              <w:t xml:space="preserve"> Gudžiūnas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4B271E" w:rsidP="00540DBF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Povilas</w:t>
            </w:r>
            <w:r w:rsidRPr="00A83889">
              <w:t xml:space="preserve"> Kavaliauska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Gabija</w:t>
            </w:r>
            <w:r w:rsidRPr="00A83889">
              <w:t xml:space="preserve"> Klimaite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Skaistė</w:t>
            </w:r>
            <w:r w:rsidRPr="00A83889">
              <w:t xml:space="preserve"> </w:t>
            </w:r>
            <w:proofErr w:type="spellStart"/>
            <w:r w:rsidRPr="00A83889">
              <w:t>Kliz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proofErr w:type="spellStart"/>
            <w:r w:rsidRPr="00F32989">
              <w:t>Nojus</w:t>
            </w:r>
            <w:proofErr w:type="spellEnd"/>
            <w:r w:rsidRPr="00A83889">
              <w:t xml:space="preserve"> Kontauta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drijus</w:t>
            </w:r>
            <w:r w:rsidRPr="00A83889">
              <w:t xml:space="preserve"> </w:t>
            </w:r>
            <w:proofErr w:type="spellStart"/>
            <w:r w:rsidRPr="00A83889">
              <w:t>Kozlenk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Ugnius</w:t>
            </w:r>
            <w:r w:rsidRPr="00A83889">
              <w:t xml:space="preserve"> </w:t>
            </w:r>
            <w:proofErr w:type="spellStart"/>
            <w:r w:rsidRPr="00A83889">
              <w:t>Kundratavičiu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A751F" w:rsidP="00540DBF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urimas</w:t>
            </w:r>
            <w:r w:rsidRPr="00A83889">
              <w:t xml:space="preserve"> Maliukevičiu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BC6B96">
              <w:t xml:space="preserve">Laima </w:t>
            </w:r>
            <w:proofErr w:type="spellStart"/>
            <w:r w:rsidRPr="00BC6B96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Haroldas</w:t>
            </w:r>
            <w:r w:rsidRPr="00A83889">
              <w:t xml:space="preserve"> </w:t>
            </w:r>
            <w:proofErr w:type="spellStart"/>
            <w:r w:rsidRPr="00A83889">
              <w:t>Mata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BC6B96">
              <w:t xml:space="preserve">Laima </w:t>
            </w:r>
            <w:proofErr w:type="spellStart"/>
            <w:r w:rsidRPr="00BC6B96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Augustas</w:t>
            </w:r>
            <w:r w:rsidRPr="00A83889">
              <w:t xml:space="preserve"> Povilauskas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9A751F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proofErr w:type="spellStart"/>
            <w:r w:rsidRPr="00F32989">
              <w:t>Auredas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Samuil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9D0313" w:rsidP="00F3298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Evelina</w:t>
            </w:r>
            <w:r w:rsidRPr="00A83889">
              <w:t xml:space="preserve"> </w:t>
            </w:r>
            <w:proofErr w:type="spellStart"/>
            <w:r w:rsidRPr="00A83889">
              <w:t>Stan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Dominykas</w:t>
            </w:r>
            <w:r w:rsidRPr="00A83889">
              <w:t xml:space="preserve"> Stanius</w:t>
            </w:r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Astijus</w:t>
            </w:r>
            <w:r w:rsidRPr="00A83889">
              <w:t xml:space="preserve"> </w:t>
            </w:r>
            <w:proofErr w:type="spellStart"/>
            <w:r w:rsidRPr="00A83889">
              <w:t>Stašinsk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Gabrielius</w:t>
            </w:r>
            <w:r w:rsidRPr="00A83889">
              <w:t xml:space="preserve"> </w:t>
            </w:r>
            <w:proofErr w:type="spellStart"/>
            <w:r w:rsidRPr="00A83889">
              <w:t>Suka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9D0313" w:rsidP="00F3298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Kamilė</w:t>
            </w:r>
            <w:r w:rsidRPr="00A83889">
              <w:t xml:space="preserve"> Venclovaitė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057609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Ignas Aniulis</w:t>
            </w:r>
          </w:p>
        </w:tc>
        <w:tc>
          <w:tcPr>
            <w:tcW w:w="1240" w:type="dxa"/>
            <w:shd w:val="clear" w:color="auto" w:fill="auto"/>
          </w:tcPr>
          <w:p w:rsidR="00B162E9" w:rsidRDefault="004736F4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B162E9"/>
        </w:tc>
        <w:tc>
          <w:tcPr>
            <w:tcW w:w="3526" w:type="dxa"/>
            <w:shd w:val="clear" w:color="auto" w:fill="auto"/>
          </w:tcPr>
          <w:p w:rsidR="00B162E9" w:rsidRDefault="009D0313" w:rsidP="00B162E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Edvinas Būda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3A4698">
              <w:t xml:space="preserve">Laima </w:t>
            </w:r>
            <w:proofErr w:type="spellStart"/>
            <w:r w:rsidRPr="003A4698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Deimantė Budrytė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3A4698">
              <w:t xml:space="preserve">Laima </w:t>
            </w:r>
            <w:proofErr w:type="spellStart"/>
            <w:r w:rsidRPr="003A4698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Dovydas Dabašinskas</w:t>
            </w:r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 xml:space="preserve">Rusnė </w:t>
            </w:r>
            <w:proofErr w:type="spellStart"/>
            <w:r w:rsidRPr="00B162E9">
              <w:t>Dagil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4736F4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D26587" w:rsidP="00B162E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 xml:space="preserve">Violeta </w:t>
            </w:r>
            <w:proofErr w:type="spellStart"/>
            <w:r w:rsidRPr="00B162E9">
              <w:t>Dubin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Erlandas</w:t>
            </w:r>
            <w:proofErr w:type="spellEnd"/>
            <w:r w:rsidRPr="00B162E9">
              <w:t xml:space="preserve"> Gail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F61ECD">
              <w:t xml:space="preserve">Laima </w:t>
            </w:r>
            <w:proofErr w:type="spellStart"/>
            <w:r w:rsidRPr="00F61ECD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Armandas</w:t>
            </w:r>
            <w:proofErr w:type="spellEnd"/>
            <w:r w:rsidRPr="00B162E9">
              <w:t xml:space="preserve"> Gric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F61ECD">
              <w:t xml:space="preserve">Laima </w:t>
            </w:r>
            <w:proofErr w:type="spellStart"/>
            <w:r w:rsidRPr="00F61ECD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 xml:space="preserve">Kamilė </w:t>
            </w:r>
            <w:proofErr w:type="spellStart"/>
            <w:r w:rsidRPr="00B162E9">
              <w:t>Grin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Nojus</w:t>
            </w:r>
            <w:proofErr w:type="spellEnd"/>
            <w:r w:rsidRPr="00B162E9">
              <w:t xml:space="preserve"> Grubliaus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Kristupas Joc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Lukas Kalina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Vitas </w:t>
            </w:r>
            <w:proofErr w:type="spellStart"/>
            <w:r w:rsidRPr="00B162E9">
              <w:t>Kiršinin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Miglė </w:t>
            </w:r>
            <w:proofErr w:type="spellStart"/>
            <w:r w:rsidRPr="00B162E9">
              <w:t>Lesk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urimas Matukaiti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Ugnius Maziliaus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Ieva </w:t>
            </w:r>
            <w:proofErr w:type="spellStart"/>
            <w:r w:rsidRPr="00B162E9">
              <w:t>Medžiūn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Gvidas Stankus</w:t>
            </w:r>
          </w:p>
        </w:tc>
        <w:tc>
          <w:tcPr>
            <w:tcW w:w="1240" w:type="dxa"/>
            <w:shd w:val="clear" w:color="auto" w:fill="auto"/>
          </w:tcPr>
          <w:p w:rsidR="00B162E9" w:rsidRDefault="004B271E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Jokūbas </w:t>
            </w:r>
            <w:proofErr w:type="spellStart"/>
            <w:r w:rsidRPr="00B162E9">
              <w:t>Šiaudik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Neringa </w:t>
            </w:r>
            <w:proofErr w:type="spellStart"/>
            <w:r w:rsidRPr="00B162E9">
              <w:t>Tamk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Lukas Visockis 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domas Vitk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 xml:space="preserve">Dominykas </w:t>
            </w:r>
            <w:proofErr w:type="spellStart"/>
            <w:r w:rsidRPr="00B162E9">
              <w:t>Za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ndrius Žu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 xml:space="preserve">Karolis </w:t>
            </w:r>
            <w:proofErr w:type="spellStart"/>
            <w:r w:rsidRPr="00A97F14">
              <w:t>Bukau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/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8A504F">
              <w:t>Dalė</w:t>
            </w:r>
            <w:proofErr w:type="spellEnd"/>
            <w:r w:rsidRPr="008A504F">
              <w:t xml:space="preserve"> </w:t>
            </w:r>
            <w:proofErr w:type="spellStart"/>
            <w:r w:rsidRPr="008A504F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Ignas Butku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/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8A504F">
              <w:t>Dalė</w:t>
            </w:r>
            <w:proofErr w:type="spellEnd"/>
            <w:r w:rsidRPr="008A504F">
              <w:t xml:space="preserve"> </w:t>
            </w:r>
            <w:proofErr w:type="spellStart"/>
            <w:r w:rsidRPr="008A504F"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Deimantas Darguža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 xml:space="preserve">Matas </w:t>
            </w:r>
            <w:proofErr w:type="spellStart"/>
            <w:r w:rsidRPr="00A97F14">
              <w:t>Juščiu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3B2E19">
              <w:t>Dalė</w:t>
            </w:r>
            <w:proofErr w:type="spellEnd"/>
            <w:r w:rsidRPr="003B2E19">
              <w:t xml:space="preserve"> </w:t>
            </w:r>
            <w:proofErr w:type="spellStart"/>
            <w:r w:rsidRPr="003B2E19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Marius Marcinku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  <w:bookmarkStart w:id="0" w:name="_GoBack"/>
            <w:bookmarkEnd w:id="0"/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3B2E19">
              <w:t>Dalė</w:t>
            </w:r>
            <w:proofErr w:type="spellEnd"/>
            <w:r w:rsidRPr="003B2E19">
              <w:t xml:space="preserve"> </w:t>
            </w:r>
            <w:proofErr w:type="spellStart"/>
            <w:r w:rsidRPr="003B2E19"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Gytis Navakauska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Arnas Rimku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B24AA7" w:rsidP="00A97F14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 xml:space="preserve">Živilė </w:t>
            </w:r>
            <w:proofErr w:type="spellStart"/>
            <w:r w:rsidRPr="00A97F14">
              <w:t>Tamk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proofErr w:type="spellStart"/>
            <w:r w:rsidRPr="00A97F14">
              <w:t>Samanta</w:t>
            </w:r>
            <w:proofErr w:type="spellEnd"/>
            <w:r w:rsidRPr="00A97F14">
              <w:t xml:space="preserve"> </w:t>
            </w:r>
            <w:proofErr w:type="spellStart"/>
            <w:r w:rsidRPr="00A97F14">
              <w:t>Vaitekūn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Guoda Zokaitytė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Matas Žukauska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Benas Arlausk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/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 xml:space="preserve">Ugnius Tomas </w:t>
            </w:r>
            <w:proofErr w:type="spellStart"/>
            <w:r w:rsidRPr="006521A1">
              <w:t>B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 xml:space="preserve">Ignas </w:t>
            </w:r>
            <w:proofErr w:type="spellStart"/>
            <w:r w:rsidRPr="006521A1">
              <w:t>Kanapin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Domantas Labuti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Gabija Lukoševičiūtė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Domantas Mūr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 xml:space="preserve">Aurimas </w:t>
            </w:r>
            <w:proofErr w:type="spellStart"/>
            <w:r w:rsidRPr="006521A1">
              <w:t>Narijau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Lukas Salton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 xml:space="preserve">Deividas </w:t>
            </w:r>
            <w:proofErr w:type="spellStart"/>
            <w:r w:rsidRPr="006521A1">
              <w:t>Šaduik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Eitautas Tamošaiti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6521A1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6521A1" w:rsidRDefault="006521A1" w:rsidP="00652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6521A1" w:rsidRPr="006521A1" w:rsidRDefault="006521A1" w:rsidP="006521A1">
            <w:r w:rsidRPr="006521A1">
              <w:t xml:space="preserve">Andrėja </w:t>
            </w:r>
            <w:proofErr w:type="spellStart"/>
            <w:r w:rsidRPr="006521A1">
              <w:t>Vaivar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6521A1" w:rsidRDefault="00A94AFA" w:rsidP="006521A1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6521A1" w:rsidRPr="006521A1" w:rsidRDefault="006521A1" w:rsidP="006B2B1F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6521A1" w:rsidRDefault="00B24AA7" w:rsidP="006521A1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6521A1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6521A1" w:rsidRDefault="006521A1" w:rsidP="00652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521A1" w:rsidRDefault="006521A1" w:rsidP="006521A1"/>
        </w:tc>
        <w:tc>
          <w:tcPr>
            <w:tcW w:w="1240" w:type="dxa"/>
            <w:shd w:val="clear" w:color="auto" w:fill="auto"/>
          </w:tcPr>
          <w:p w:rsidR="006521A1" w:rsidRDefault="006521A1" w:rsidP="006521A1">
            <w:pPr>
              <w:jc w:val="center"/>
            </w:pPr>
          </w:p>
        </w:tc>
        <w:tc>
          <w:tcPr>
            <w:tcW w:w="1239" w:type="dxa"/>
            <w:shd w:val="clear" w:color="auto" w:fill="auto"/>
          </w:tcPr>
          <w:p w:rsidR="006521A1" w:rsidRPr="006B1042" w:rsidRDefault="006521A1" w:rsidP="006B2B1F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6521A1" w:rsidRDefault="006521A1" w:rsidP="006521A1"/>
        </w:tc>
      </w:tr>
    </w:tbl>
    <w:p w:rsidR="00AC7622" w:rsidRDefault="00AC7622" w:rsidP="00BF7F83">
      <w:pPr>
        <w:rPr>
          <w:b/>
          <w:color w:val="000000"/>
        </w:rPr>
      </w:pPr>
    </w:p>
    <w:p w:rsidR="00D60FC4" w:rsidRDefault="00D60FC4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</w:t>
      </w:r>
      <w:r w:rsidR="00AF0883">
        <w:rPr>
          <w:color w:val="000000"/>
        </w:rPr>
        <w:t xml:space="preserve">Laima </w:t>
      </w:r>
      <w:proofErr w:type="spellStart"/>
      <w:r w:rsidR="00AF0883">
        <w:rPr>
          <w:color w:val="000000"/>
        </w:rPr>
        <w:t>Siliūnienė</w:t>
      </w:r>
      <w:proofErr w:type="spellEnd"/>
      <w:r w:rsidR="00E5270D">
        <w:rPr>
          <w:color w:val="000000"/>
        </w:rPr>
        <w:t xml:space="preserve">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 w:rsidR="00D60FC4">
        <w:rPr>
          <w:color w:val="000000"/>
        </w:rPr>
        <w:t xml:space="preserve">  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F79"/>
    <w:multiLevelType w:val="hybridMultilevel"/>
    <w:tmpl w:val="154077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A628C"/>
    <w:multiLevelType w:val="hybridMultilevel"/>
    <w:tmpl w:val="DF42753C"/>
    <w:lvl w:ilvl="0" w:tplc="66367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52BCD"/>
    <w:rsid w:val="00057609"/>
    <w:rsid w:val="0006651F"/>
    <w:rsid w:val="000761C0"/>
    <w:rsid w:val="00086FC6"/>
    <w:rsid w:val="000A32C9"/>
    <w:rsid w:val="0010046B"/>
    <w:rsid w:val="00113784"/>
    <w:rsid w:val="001204A8"/>
    <w:rsid w:val="001365A0"/>
    <w:rsid w:val="00142E88"/>
    <w:rsid w:val="00152590"/>
    <w:rsid w:val="00174B9C"/>
    <w:rsid w:val="001F6D5A"/>
    <w:rsid w:val="0020779D"/>
    <w:rsid w:val="00261B2E"/>
    <w:rsid w:val="00322C8F"/>
    <w:rsid w:val="00333288"/>
    <w:rsid w:val="0035114F"/>
    <w:rsid w:val="00352CB5"/>
    <w:rsid w:val="00383DB8"/>
    <w:rsid w:val="003D6AE3"/>
    <w:rsid w:val="003F6DFA"/>
    <w:rsid w:val="00403591"/>
    <w:rsid w:val="0043349D"/>
    <w:rsid w:val="004736F4"/>
    <w:rsid w:val="00480067"/>
    <w:rsid w:val="004B271E"/>
    <w:rsid w:val="004E32C4"/>
    <w:rsid w:val="004E639C"/>
    <w:rsid w:val="00501EAB"/>
    <w:rsid w:val="00525FA3"/>
    <w:rsid w:val="00540DBF"/>
    <w:rsid w:val="005865B9"/>
    <w:rsid w:val="005D05CA"/>
    <w:rsid w:val="005E5E50"/>
    <w:rsid w:val="00605C39"/>
    <w:rsid w:val="00630961"/>
    <w:rsid w:val="0064799F"/>
    <w:rsid w:val="006521A1"/>
    <w:rsid w:val="00663F72"/>
    <w:rsid w:val="006B1042"/>
    <w:rsid w:val="006B2B1F"/>
    <w:rsid w:val="006D27BE"/>
    <w:rsid w:val="006D748A"/>
    <w:rsid w:val="007025F0"/>
    <w:rsid w:val="007339FE"/>
    <w:rsid w:val="00750221"/>
    <w:rsid w:val="007536C7"/>
    <w:rsid w:val="0075541B"/>
    <w:rsid w:val="0078288D"/>
    <w:rsid w:val="007D5645"/>
    <w:rsid w:val="007D602D"/>
    <w:rsid w:val="007F34BD"/>
    <w:rsid w:val="00857058"/>
    <w:rsid w:val="00890CFD"/>
    <w:rsid w:val="008E0A77"/>
    <w:rsid w:val="00903C45"/>
    <w:rsid w:val="00922438"/>
    <w:rsid w:val="00937844"/>
    <w:rsid w:val="00943F13"/>
    <w:rsid w:val="009771B9"/>
    <w:rsid w:val="00990367"/>
    <w:rsid w:val="009968E5"/>
    <w:rsid w:val="009A751F"/>
    <w:rsid w:val="009D0313"/>
    <w:rsid w:val="009D40FB"/>
    <w:rsid w:val="00A52379"/>
    <w:rsid w:val="00A83889"/>
    <w:rsid w:val="00A94AFA"/>
    <w:rsid w:val="00A97F14"/>
    <w:rsid w:val="00AC7622"/>
    <w:rsid w:val="00AF0883"/>
    <w:rsid w:val="00B162E9"/>
    <w:rsid w:val="00B24AA7"/>
    <w:rsid w:val="00BD2D4D"/>
    <w:rsid w:val="00BE5BE3"/>
    <w:rsid w:val="00BF7F83"/>
    <w:rsid w:val="00C359A7"/>
    <w:rsid w:val="00C3663F"/>
    <w:rsid w:val="00CA3366"/>
    <w:rsid w:val="00CC1B1B"/>
    <w:rsid w:val="00CC319A"/>
    <w:rsid w:val="00CC71C5"/>
    <w:rsid w:val="00CD3C74"/>
    <w:rsid w:val="00D26587"/>
    <w:rsid w:val="00D35690"/>
    <w:rsid w:val="00D60FC4"/>
    <w:rsid w:val="00DD0919"/>
    <w:rsid w:val="00E012C6"/>
    <w:rsid w:val="00E5270D"/>
    <w:rsid w:val="00E53555"/>
    <w:rsid w:val="00E56B77"/>
    <w:rsid w:val="00E94C78"/>
    <w:rsid w:val="00EA2005"/>
    <w:rsid w:val="00EE2F7F"/>
    <w:rsid w:val="00F03EF6"/>
    <w:rsid w:val="00F05B4D"/>
    <w:rsid w:val="00F32989"/>
    <w:rsid w:val="00FC6923"/>
    <w:rsid w:val="00FD4B03"/>
    <w:rsid w:val="00FE36F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13D6C"/>
  <w15:chartTrackingRefBased/>
  <w15:docId w15:val="{4061288B-151B-473D-A9DF-E40DB569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9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FE30-F38B-480D-AC04-545CF2E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1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AG-IT</cp:lastModifiedBy>
  <cp:revision>2</cp:revision>
  <cp:lastPrinted>2021-12-22T10:51:00Z</cp:lastPrinted>
  <dcterms:created xsi:type="dcterms:W3CDTF">2021-12-22T11:54:00Z</dcterms:created>
  <dcterms:modified xsi:type="dcterms:W3CDTF">2021-12-22T11:54:00Z</dcterms:modified>
</cp:coreProperties>
</file>